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35055CF6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8E1303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3811ED" w:rsidRPr="003811E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3EC07C91" w14:textId="69F3FA64" w:rsidR="00055078" w:rsidRPr="00055078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</w:p>
    <w:p w14:paraId="52759361" w14:textId="77777777" w:rsidR="00721CB2" w:rsidRDefault="00055078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[VOORNAAM + NAAM], verzoek de raad voor maatschappelijk welzijn om mij verhinderd te verklaren als </w:t>
      </w:r>
      <w:r w:rsidR="008E130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en om mij gedurende deze periode te vervangen.</w:t>
      </w:r>
    </w:p>
    <w:p w14:paraId="184EDB1D" w14:textId="77777777" w:rsidR="00721CB2" w:rsidRDefault="00721CB2" w:rsidP="00721CB2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it verzoek geldt: 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Aankruisen wat van toepassing is]</w:t>
      </w:r>
    </w:p>
    <w:p w14:paraId="243893D2" w14:textId="77777777" w:rsidR="00721CB2" w:rsidRDefault="00721CB2" w:rsidP="00721CB2">
      <w:pPr>
        <w:pStyle w:val="Lijstalinea"/>
        <w:numPr>
          <w:ilvl w:val="0"/>
          <w:numId w:val="5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kel voor het mandaat van BCSD-voorzitter en dat van schepen en lid van het vast bureau.</w:t>
      </w:r>
    </w:p>
    <w:p w14:paraId="298BA02E" w14:textId="77777777" w:rsidR="00721CB2" w:rsidRDefault="00721CB2" w:rsidP="00721CB2">
      <w:pPr>
        <w:pStyle w:val="Lijstalinea"/>
        <w:numPr>
          <w:ilvl w:val="0"/>
          <w:numId w:val="5"/>
        </w:num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ok als lid van de raad voor maatschappelijk welzijn en als lid van de gemeenteraad.</w:t>
      </w:r>
    </w:p>
    <w:p w14:paraId="1C9F73D0" w14:textId="7408FDD8" w:rsidR="000134D7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5718D8CC" w14:textId="7E741DD5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2154F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0013EB3E" w14:textId="4D8FEAB5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32A8344B" w14:textId="14F81182" w:rsidR="008E1303" w:rsidRPr="00721CB2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Na het beëindigen van de periode van verhindering zal </w:t>
      </w:r>
      <w:r w:rsidR="00721CB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de mandaten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E130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704E9B" w:rsidRPr="00704E9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E1303" w:rsidRPr="00721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8983" w14:textId="77777777" w:rsidR="009429F7" w:rsidRDefault="009429F7" w:rsidP="00EA48C1">
      <w:pPr>
        <w:spacing w:after="0" w:line="240" w:lineRule="auto"/>
      </w:pPr>
      <w:r>
        <w:separator/>
      </w:r>
    </w:p>
  </w:endnote>
  <w:endnote w:type="continuationSeparator" w:id="0">
    <w:p w14:paraId="7142317E" w14:textId="77777777" w:rsidR="009429F7" w:rsidRDefault="009429F7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47E4" w14:textId="77777777" w:rsidR="009429F7" w:rsidRDefault="009429F7" w:rsidP="00EA48C1">
      <w:pPr>
        <w:spacing w:after="0" w:line="240" w:lineRule="auto"/>
      </w:pPr>
      <w:r>
        <w:separator/>
      </w:r>
    </w:p>
  </w:footnote>
  <w:footnote w:type="continuationSeparator" w:id="0">
    <w:p w14:paraId="2D164766" w14:textId="77777777" w:rsidR="009429F7" w:rsidRDefault="009429F7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3"/>
  </w:num>
  <w:num w:numId="2" w16cid:durableId="1795715087">
    <w:abstractNumId w:val="4"/>
  </w:num>
  <w:num w:numId="3" w16cid:durableId="1135216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745177">
    <w:abstractNumId w:val="2"/>
  </w:num>
  <w:num w:numId="5" w16cid:durableId="4476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55078"/>
    <w:rsid w:val="000835A2"/>
    <w:rsid w:val="000C4B4C"/>
    <w:rsid w:val="000E6CB0"/>
    <w:rsid w:val="0010459B"/>
    <w:rsid w:val="0012104A"/>
    <w:rsid w:val="001C4197"/>
    <w:rsid w:val="001D22B7"/>
    <w:rsid w:val="002154FB"/>
    <w:rsid w:val="002649DF"/>
    <w:rsid w:val="002F62A6"/>
    <w:rsid w:val="003811ED"/>
    <w:rsid w:val="003A5340"/>
    <w:rsid w:val="003A6A35"/>
    <w:rsid w:val="004107D6"/>
    <w:rsid w:val="00461FB9"/>
    <w:rsid w:val="00472D7E"/>
    <w:rsid w:val="004D0995"/>
    <w:rsid w:val="0052516B"/>
    <w:rsid w:val="00564155"/>
    <w:rsid w:val="00586256"/>
    <w:rsid w:val="005946EE"/>
    <w:rsid w:val="00605349"/>
    <w:rsid w:val="006A6E41"/>
    <w:rsid w:val="006B406E"/>
    <w:rsid w:val="00700161"/>
    <w:rsid w:val="00704E9B"/>
    <w:rsid w:val="00721CB2"/>
    <w:rsid w:val="00737972"/>
    <w:rsid w:val="0076742A"/>
    <w:rsid w:val="007C6574"/>
    <w:rsid w:val="007E70A6"/>
    <w:rsid w:val="007E788B"/>
    <w:rsid w:val="0086210E"/>
    <w:rsid w:val="008A424B"/>
    <w:rsid w:val="008C10E7"/>
    <w:rsid w:val="008E1303"/>
    <w:rsid w:val="009429F7"/>
    <w:rsid w:val="00A85ECD"/>
    <w:rsid w:val="00AA1894"/>
    <w:rsid w:val="00C410BA"/>
    <w:rsid w:val="00C62EE2"/>
    <w:rsid w:val="00CC65E8"/>
    <w:rsid w:val="00D85084"/>
    <w:rsid w:val="00D92543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F62A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41</cp:revision>
  <dcterms:created xsi:type="dcterms:W3CDTF">2022-06-08T13:44:00Z</dcterms:created>
  <dcterms:modified xsi:type="dcterms:W3CDTF">2023-01-09T09:55:00Z</dcterms:modified>
</cp:coreProperties>
</file>